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A1" w:rsidRPr="00AE5794" w:rsidRDefault="00AE5794" w:rsidP="00AE5794">
      <w:pPr>
        <w:jc w:val="center"/>
        <w:rPr>
          <w:rFonts w:ascii="Arial Black" w:hAnsi="Arial Black"/>
        </w:rPr>
      </w:pPr>
      <w:r w:rsidRPr="00AE5794">
        <w:rPr>
          <w:rFonts w:ascii="Arial Black" w:hAnsi="Arial Black"/>
        </w:rPr>
        <w:t>PROGRAMA DE POSGRADO EN CIENCIAS DE LA TIERRA</w:t>
      </w:r>
    </w:p>
    <w:p w:rsidR="00AE5794" w:rsidRPr="00AE5794" w:rsidRDefault="00AE5794" w:rsidP="00AE5794">
      <w:pPr>
        <w:jc w:val="center"/>
        <w:rPr>
          <w:b/>
        </w:rPr>
      </w:pPr>
      <w:r w:rsidRPr="00AE5794">
        <w:rPr>
          <w:b/>
        </w:rPr>
        <w:t>FICHA DE REGISTRO PARA CURSOS PROPEDÉUTICOS</w:t>
      </w:r>
    </w:p>
    <w:p w:rsidR="00AE5794" w:rsidRPr="00AE5794" w:rsidRDefault="00AE5794" w:rsidP="00AE5794">
      <w:pPr>
        <w:jc w:val="center"/>
        <w:rPr>
          <w:b/>
          <w:color w:val="FF0000"/>
        </w:rPr>
      </w:pPr>
      <w:r w:rsidRPr="00AE5794">
        <w:rPr>
          <w:b/>
          <w:color w:val="FF0000"/>
        </w:rPr>
        <w:t>SEMESTRE: 201</w:t>
      </w:r>
      <w:r w:rsidR="00DA72B0">
        <w:rPr>
          <w:b/>
          <w:color w:val="FF0000"/>
        </w:rPr>
        <w:t>9</w:t>
      </w:r>
      <w:r w:rsidRPr="00AE5794">
        <w:rPr>
          <w:b/>
          <w:color w:val="FF0000"/>
        </w:rPr>
        <w:t>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6653"/>
      </w:tblGrid>
      <w:tr w:rsidR="00AE5794" w:rsidTr="00AE5794">
        <w:tc>
          <w:tcPr>
            <w:tcW w:w="2325" w:type="dxa"/>
          </w:tcPr>
          <w:p w:rsidR="00AE5794" w:rsidRDefault="00AE5794" w:rsidP="009A185D"/>
          <w:p w:rsidR="00AE5794" w:rsidRPr="00AE5794" w:rsidRDefault="00AE5794" w:rsidP="009A185D">
            <w:pPr>
              <w:rPr>
                <w:b/>
              </w:rPr>
            </w:pPr>
            <w:r w:rsidRPr="00AE5794">
              <w:rPr>
                <w:b/>
              </w:rPr>
              <w:t xml:space="preserve">NOMBRE COMPLETO </w:t>
            </w:r>
          </w:p>
        </w:tc>
        <w:tc>
          <w:tcPr>
            <w:tcW w:w="6653" w:type="dxa"/>
          </w:tcPr>
          <w:p w:rsidR="00AE5794" w:rsidRDefault="00AE5794" w:rsidP="00AE5794"/>
          <w:p w:rsidR="00AE5794" w:rsidRDefault="00AE5794" w:rsidP="00AE5794"/>
        </w:tc>
      </w:tr>
    </w:tbl>
    <w:p w:rsidR="005D1147" w:rsidRDefault="005D1147">
      <w:pPr>
        <w:rPr>
          <w:b/>
        </w:rPr>
      </w:pPr>
    </w:p>
    <w:p w:rsidR="00AE5794" w:rsidRDefault="00F03B08">
      <w:r w:rsidRPr="00F03B08">
        <w:rPr>
          <w:b/>
        </w:rPr>
        <w:t>NIVEL AL QUE ASPIRAS</w:t>
      </w:r>
      <w:r>
        <w:t>:            MAESTRÍA (     )                       DOCTORADO  (      )</w:t>
      </w:r>
    </w:p>
    <w:p w:rsidR="00AE5794" w:rsidRDefault="00F03B08">
      <w:pPr>
        <w:rPr>
          <w:u w:val="single"/>
        </w:rPr>
      </w:pPr>
      <w:r>
        <w:t xml:space="preserve">E: 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F03B08">
      <w:pPr>
        <w:rPr>
          <w:u w:val="single"/>
        </w:rPr>
      </w:pPr>
      <w:r w:rsidRPr="00F03B08">
        <w:t xml:space="preserve">TELÉFONO MOV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F03B08">
      <w:pPr>
        <w:rPr>
          <w:b/>
        </w:rPr>
      </w:pPr>
      <w:r w:rsidRPr="00F03B08">
        <w:rPr>
          <w:b/>
        </w:rPr>
        <w:t>CAMPO DE CONOCIMIENTO DE INTERES:</w:t>
      </w:r>
    </w:p>
    <w:p w:rsidR="00F03B08" w:rsidRDefault="00F03B08">
      <w:r>
        <w:t xml:space="preserve">(      ) 1. Geofísica de la Tierra Sólida </w:t>
      </w:r>
    </w:p>
    <w:p w:rsidR="00F03B08" w:rsidRDefault="00F03B08">
      <w:r>
        <w:t>(      ) 2. Exploración, Aguas Subterráneas, Modelación y Percepción Remota.</w:t>
      </w:r>
    </w:p>
    <w:p w:rsidR="00F03B08" w:rsidRDefault="00F03B08" w:rsidP="00F03B08">
      <w:r>
        <w:t>(      ) 3. Geología</w:t>
      </w:r>
    </w:p>
    <w:p w:rsidR="00F03B08" w:rsidRDefault="00F03B08" w:rsidP="00F03B08">
      <w:r>
        <w:t>(      ) 4. Ciencias ambientales y riesgos</w:t>
      </w:r>
    </w:p>
    <w:p w:rsidR="00F03B08" w:rsidRDefault="00F03B08" w:rsidP="00F03B08">
      <w:r>
        <w:t xml:space="preserve">(      ) 5. Ciencias atmosféricas, espaciales y planetarias  </w:t>
      </w:r>
    </w:p>
    <w:p w:rsidR="00F03B08" w:rsidRPr="002D580B" w:rsidRDefault="002D580B" w:rsidP="00F03B08">
      <w:pPr>
        <w:rPr>
          <w:u w:val="single"/>
        </w:rPr>
      </w:pPr>
      <w:r w:rsidRPr="002D580B">
        <w:rPr>
          <w:b/>
        </w:rPr>
        <w:t>LINEA DE INVESTIGACIÓN DE INTERÉS</w:t>
      </w:r>
      <w:bookmarkStart w:id="0" w:name="_GoBack"/>
      <w:bookmarkEnd w:id="0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CD0079" w:rsidP="00CD0079">
      <w:pPr>
        <w:jc w:val="both"/>
        <w:rPr>
          <w:u w:val="single"/>
        </w:rPr>
      </w:pPr>
      <w:r>
        <w:rPr>
          <w:b/>
        </w:rPr>
        <w:t>Ú</w:t>
      </w:r>
      <w:r w:rsidR="00F03B08" w:rsidRPr="00F03B08">
        <w:rPr>
          <w:b/>
        </w:rPr>
        <w:t>LTIMO GRADO OBTENIDO</w:t>
      </w:r>
      <w:r>
        <w:rPr>
          <w:b/>
        </w:rPr>
        <w:t xml:space="preserve"> (ESPECÍFICAR TIPO DE LICENCIATURA AUNQUE TODAVIA NO SE CONCLUYA)</w:t>
      </w:r>
      <w:r w:rsidR="00F03B08">
        <w:t xml:space="preserve">: </w:t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</w:p>
    <w:p w:rsidR="005D1147" w:rsidRDefault="005D1147" w:rsidP="005D1147">
      <w:r>
        <w:rPr>
          <w:b/>
        </w:rPr>
        <w:t>TITULADO</w:t>
      </w:r>
      <w:r>
        <w:t>:            SÍ (     )            NO  (      )</w:t>
      </w:r>
    </w:p>
    <w:p w:rsidR="005D1147" w:rsidRPr="005D1147" w:rsidRDefault="005D1147" w:rsidP="005D1147">
      <w:pPr>
        <w:rPr>
          <w:u w:val="single"/>
        </w:rPr>
      </w:pPr>
      <w:r w:rsidRPr="005D1147">
        <w:rPr>
          <w:b/>
        </w:rPr>
        <w:t xml:space="preserve"> SI LA RESPUESTA ES NO,</w:t>
      </w:r>
      <w:r>
        <w:rPr>
          <w:b/>
        </w:rPr>
        <w:t xml:space="preserve"> </w:t>
      </w:r>
      <w:r w:rsidRPr="005D1147">
        <w:rPr>
          <w:b/>
        </w:rPr>
        <w:t>FECHA PROBABLE PARA LA</w:t>
      </w:r>
      <w:r>
        <w:rPr>
          <w:b/>
        </w:rPr>
        <w:t xml:space="preserve"> </w:t>
      </w:r>
      <w:r w:rsidRPr="005D1147">
        <w:rPr>
          <w:b/>
        </w:rPr>
        <w:t>TITULACIÓ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5794" w:rsidRDefault="002D580B">
      <w:pPr>
        <w:rPr>
          <w:u w:val="single"/>
        </w:rPr>
      </w:pPr>
      <w:r w:rsidRPr="002D580B">
        <w:rPr>
          <w:b/>
        </w:rPr>
        <w:t>ESCUELA DE PROCEDENCIA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0079" w:rsidRDefault="002D580B">
      <w:pPr>
        <w:rPr>
          <w:b/>
        </w:rPr>
      </w:pPr>
      <w:r w:rsidRPr="002D580B">
        <w:rPr>
          <w:b/>
        </w:rPr>
        <w:t>TUTOR CON EL QUE CURSARÁ SUS ESTUDIOS EN POSGRADO</w:t>
      </w:r>
      <w:r w:rsidR="00CD0079">
        <w:rPr>
          <w:b/>
        </w:rPr>
        <w:t xml:space="preserve"> (SI NO CUENTAN CON EL NOMBRE DEJARLO EN BLANCO</w:t>
      </w:r>
      <w:r w:rsidRPr="002D580B">
        <w:rPr>
          <w:b/>
        </w:rPr>
        <w:t xml:space="preserve">: </w:t>
      </w:r>
      <w:r w:rsidRPr="002D580B">
        <w:rPr>
          <w:b/>
        </w:rPr>
        <w:tab/>
      </w:r>
    </w:p>
    <w:p w:rsidR="002D580B" w:rsidRDefault="002D580B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D580B">
        <w:rPr>
          <w:b/>
        </w:rPr>
        <w:tab/>
      </w:r>
    </w:p>
    <w:p w:rsidR="002D580B" w:rsidRPr="002D580B" w:rsidRDefault="002D580B">
      <w:pPr>
        <w:rPr>
          <w:rFonts w:ascii="Arial Black" w:hAnsi="Arial Black"/>
          <w:b/>
          <w:color w:val="FF0000"/>
          <w:sz w:val="20"/>
          <w:szCs w:val="20"/>
        </w:rPr>
      </w:pPr>
      <w:r w:rsidRPr="002D580B">
        <w:rPr>
          <w:rFonts w:ascii="Arial Black" w:hAnsi="Arial Black"/>
          <w:b/>
          <w:color w:val="FF0000"/>
          <w:sz w:val="20"/>
          <w:szCs w:val="20"/>
        </w:rPr>
        <w:t>EN CASO DE ACCIDENTE AVISAR A (FAVOR DE PONER NOMBRE Y TELÉFONO)</w:t>
      </w:r>
      <w:r>
        <w:rPr>
          <w:rFonts w:ascii="Arial Black" w:hAnsi="Arial Black"/>
          <w:b/>
          <w:color w:val="FF0000"/>
          <w:sz w:val="20"/>
          <w:szCs w:val="20"/>
        </w:rPr>
        <w:t>:</w:t>
      </w:r>
    </w:p>
    <w:p w:rsidR="002D580B" w:rsidRDefault="002D580B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2D5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5E" w:rsidRDefault="00C7115E" w:rsidP="00AE5794">
      <w:pPr>
        <w:spacing w:after="0" w:line="240" w:lineRule="auto"/>
      </w:pPr>
      <w:r>
        <w:separator/>
      </w:r>
    </w:p>
  </w:endnote>
  <w:endnote w:type="continuationSeparator" w:id="0">
    <w:p w:rsidR="00C7115E" w:rsidRDefault="00C7115E" w:rsidP="00A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5E" w:rsidRDefault="00C7115E" w:rsidP="00AE5794">
      <w:pPr>
        <w:spacing w:after="0" w:line="240" w:lineRule="auto"/>
      </w:pPr>
      <w:r>
        <w:separator/>
      </w:r>
    </w:p>
  </w:footnote>
  <w:footnote w:type="continuationSeparator" w:id="0">
    <w:p w:rsidR="00C7115E" w:rsidRDefault="00C7115E" w:rsidP="00AE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4"/>
    <w:rsid w:val="000C4305"/>
    <w:rsid w:val="002D580B"/>
    <w:rsid w:val="005D1147"/>
    <w:rsid w:val="00654B79"/>
    <w:rsid w:val="00AE5794"/>
    <w:rsid w:val="00C7115E"/>
    <w:rsid w:val="00CD0079"/>
    <w:rsid w:val="00D334A1"/>
    <w:rsid w:val="00DA72B0"/>
    <w:rsid w:val="00F03B08"/>
    <w:rsid w:val="00F6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0666"/>
  <w15:docId w15:val="{90D8C117-EA92-4C3D-A00B-0FF42B1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794"/>
  </w:style>
  <w:style w:type="paragraph" w:styleId="Piedepgina">
    <w:name w:val="footer"/>
    <w:basedOn w:val="Normal"/>
    <w:link w:val="Piedepgina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75CA-B010-41EB-A754-ED5C2C00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Chaman</dc:creator>
  <cp:lastModifiedBy>Ciencias de la Tierra</cp:lastModifiedBy>
  <cp:revision>3</cp:revision>
  <dcterms:created xsi:type="dcterms:W3CDTF">2016-12-01T21:49:00Z</dcterms:created>
  <dcterms:modified xsi:type="dcterms:W3CDTF">2017-11-30T20:54:00Z</dcterms:modified>
</cp:coreProperties>
</file>